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527C0" w14:textId="77777777" w:rsidR="00103BF9" w:rsidRPr="0066559B" w:rsidRDefault="00103BF9" w:rsidP="00103BF9">
      <w:pPr>
        <w:spacing w:before="60" w:after="60"/>
        <w:rPr>
          <w:rFonts w:asciiTheme="minorHAnsi" w:eastAsia="Times New Roman" w:hAnsiTheme="minorHAnsi" w:cstheme="minorHAnsi"/>
          <w:b/>
          <w:bCs/>
          <w:caps/>
          <w:kern w:val="36"/>
          <w:sz w:val="24"/>
          <w:szCs w:val="24"/>
          <w:lang w:eastAsia="hu-HU"/>
        </w:rPr>
      </w:pPr>
    </w:p>
    <w:p w14:paraId="7A3827C6" w14:textId="77777777" w:rsidR="00E71914" w:rsidRDefault="00E71914" w:rsidP="00103BF9">
      <w:pPr>
        <w:spacing w:before="60" w:after="60"/>
        <w:rPr>
          <w:rFonts w:asciiTheme="minorHAnsi" w:eastAsia="Times New Roman" w:hAnsiTheme="minorHAnsi" w:cstheme="minorHAnsi"/>
          <w:b/>
          <w:bCs/>
          <w:caps/>
          <w:kern w:val="36"/>
          <w:sz w:val="24"/>
          <w:szCs w:val="24"/>
          <w:lang w:eastAsia="hu-HU"/>
        </w:rPr>
      </w:pPr>
    </w:p>
    <w:p w14:paraId="2C493A8A" w14:textId="77777777" w:rsidR="00C94EF0" w:rsidRDefault="00C94EF0" w:rsidP="00103BF9">
      <w:pPr>
        <w:spacing w:before="60" w:after="60"/>
        <w:rPr>
          <w:rFonts w:asciiTheme="minorHAnsi" w:eastAsia="Times New Roman" w:hAnsiTheme="minorHAnsi" w:cstheme="minorHAnsi"/>
          <w:b/>
          <w:bCs/>
          <w:caps/>
          <w:kern w:val="36"/>
          <w:sz w:val="24"/>
          <w:szCs w:val="24"/>
          <w:lang w:eastAsia="hu-HU"/>
        </w:rPr>
      </w:pPr>
    </w:p>
    <w:p w14:paraId="1057806D" w14:textId="77777777" w:rsidR="00C94EF0" w:rsidRPr="0066559B" w:rsidRDefault="00C94EF0" w:rsidP="00103BF9">
      <w:pPr>
        <w:spacing w:before="60" w:after="60"/>
        <w:rPr>
          <w:rFonts w:asciiTheme="minorHAnsi" w:eastAsia="Times New Roman" w:hAnsiTheme="minorHAnsi" w:cstheme="minorHAnsi"/>
          <w:b/>
          <w:bCs/>
          <w:caps/>
          <w:kern w:val="36"/>
          <w:sz w:val="24"/>
          <w:szCs w:val="24"/>
          <w:lang w:eastAsia="hu-HU"/>
        </w:rPr>
      </w:pPr>
    </w:p>
    <w:p w14:paraId="671EE260" w14:textId="1D12E3ED" w:rsidR="00E91400" w:rsidRPr="00E91400" w:rsidRDefault="00E91400" w:rsidP="00E91400">
      <w:pPr>
        <w:spacing w:before="60" w:after="60"/>
        <w:jc w:val="center"/>
        <w:rPr>
          <w:rFonts w:asciiTheme="minorHAnsi" w:eastAsia="Times New Roman" w:hAnsiTheme="minorHAnsi" w:cstheme="minorHAnsi"/>
          <w:b/>
          <w:bCs/>
          <w:caps/>
          <w:kern w:val="36"/>
          <w:sz w:val="28"/>
          <w:szCs w:val="24"/>
          <w:lang w:eastAsia="hu-HU"/>
        </w:rPr>
      </w:pPr>
      <w:r w:rsidRPr="00E91400">
        <w:rPr>
          <w:rFonts w:asciiTheme="minorHAnsi" w:eastAsia="Times New Roman" w:hAnsiTheme="minorHAnsi" w:cstheme="minorHAnsi"/>
          <w:b/>
          <w:bCs/>
          <w:caps/>
          <w:kern w:val="36"/>
          <w:sz w:val="28"/>
          <w:szCs w:val="24"/>
          <w:lang w:eastAsia="hu-HU"/>
        </w:rPr>
        <w:t>nyilatkozat</w:t>
      </w:r>
    </w:p>
    <w:p w14:paraId="62A989A8" w14:textId="77777777" w:rsidR="00E91400" w:rsidRPr="00E91400" w:rsidRDefault="00E91400" w:rsidP="00E91400">
      <w:pPr>
        <w:spacing w:before="60" w:after="60"/>
        <w:jc w:val="center"/>
        <w:rPr>
          <w:rFonts w:asciiTheme="minorHAnsi" w:eastAsia="Times New Roman" w:hAnsiTheme="minorHAnsi" w:cstheme="minorHAnsi"/>
          <w:b/>
          <w:bCs/>
          <w:caps/>
          <w:kern w:val="36"/>
          <w:sz w:val="28"/>
          <w:szCs w:val="24"/>
          <w:lang w:eastAsia="hu-HU"/>
        </w:rPr>
      </w:pPr>
      <w:bookmarkStart w:id="0" w:name="_GoBack"/>
      <w:bookmarkEnd w:id="0"/>
      <w:r w:rsidRPr="00E91400">
        <w:rPr>
          <w:rFonts w:asciiTheme="minorHAnsi" w:eastAsia="Times New Roman" w:hAnsiTheme="minorHAnsi" w:cstheme="minorHAnsi"/>
          <w:b/>
          <w:bCs/>
          <w:caps/>
          <w:kern w:val="36"/>
          <w:sz w:val="28"/>
          <w:szCs w:val="24"/>
          <w:lang w:eastAsia="hu-HU"/>
        </w:rPr>
        <w:t>ADATKEZELŐI TÁJÉKOZTATÁSRA VONATKOZÓAN</w:t>
      </w:r>
    </w:p>
    <w:p w14:paraId="6BFF10B4" w14:textId="77777777" w:rsidR="00103BF9" w:rsidRPr="0066559B" w:rsidRDefault="00103BF9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575ADB7A" w14:textId="77777777" w:rsidR="00E71914" w:rsidRPr="0066559B" w:rsidRDefault="00E71914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28545472" w14:textId="77777777" w:rsidR="0066559B" w:rsidRPr="0066559B" w:rsidRDefault="0066559B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3330AC26" w14:textId="7F8596D3" w:rsidR="00103BF9" w:rsidRPr="0066559B" w:rsidRDefault="00103BF9" w:rsidP="00C94EF0">
      <w:pPr>
        <w:spacing w:before="60" w:after="60" w:line="36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gramStart"/>
      <w:r w:rsidRPr="0066559B">
        <w:rPr>
          <w:rFonts w:asciiTheme="minorHAnsi" w:eastAsiaTheme="minorEastAsia" w:hAnsiTheme="minorHAnsi" w:cstheme="minorHAnsi"/>
          <w:sz w:val="24"/>
          <w:szCs w:val="24"/>
        </w:rPr>
        <w:t xml:space="preserve">Alulírott, </w:t>
      </w:r>
      <w:r w:rsidR="00C65CC1">
        <w:rPr>
          <w:rFonts w:asciiTheme="minorHAnsi" w:eastAsiaTheme="minorEastAsia" w:hAnsiTheme="minorHAnsi" w:cstheme="minorHAnsi"/>
          <w:sz w:val="24"/>
          <w:szCs w:val="24"/>
        </w:rPr>
        <w:t>…..</w:t>
      </w:r>
      <w:r w:rsidRPr="0066559B">
        <w:rPr>
          <w:rFonts w:asciiTheme="minorHAnsi" w:eastAsiaTheme="minorEastAsia" w:hAnsiTheme="minorHAnsi" w:cstheme="minorHAnsi"/>
          <w:sz w:val="24"/>
          <w:szCs w:val="24"/>
        </w:rPr>
        <w:t>………………………………………</w:t>
      </w:r>
      <w:r w:rsidR="00E71914" w:rsidRPr="0066559B">
        <w:rPr>
          <w:rFonts w:asciiTheme="minorHAnsi" w:eastAsiaTheme="minorEastAsia" w:hAnsiTheme="minorHAnsi" w:cstheme="minorHAnsi"/>
          <w:sz w:val="24"/>
          <w:szCs w:val="24"/>
        </w:rPr>
        <w:t>……………………………………………………………………..</w:t>
      </w:r>
      <w:r w:rsidRPr="0066559B">
        <w:rPr>
          <w:rFonts w:asciiTheme="minorHAnsi" w:eastAsiaTheme="minorEastAsia" w:hAnsiTheme="minorHAnsi" w:cstheme="minorHAnsi"/>
          <w:sz w:val="24"/>
          <w:szCs w:val="24"/>
        </w:rPr>
        <w:t xml:space="preserve">………., aláírásommal igazolom, </w:t>
      </w:r>
      <w:r w:rsidR="00C94BE1" w:rsidRPr="00C65CC1">
        <w:rPr>
          <w:rFonts w:asciiTheme="minorHAnsi" w:eastAsiaTheme="minorEastAsia" w:hAnsiTheme="minorHAnsi" w:cstheme="minorHAnsi"/>
          <w:sz w:val="24"/>
          <w:szCs w:val="24"/>
        </w:rPr>
        <w:t xml:space="preserve">hogy </w:t>
      </w:r>
      <w:r w:rsidR="00C65CC1">
        <w:rPr>
          <w:rFonts w:asciiTheme="minorHAnsi" w:eastAsiaTheme="minorEastAsia" w:hAnsiTheme="minorHAnsi" w:cstheme="minorHAnsi"/>
          <w:sz w:val="24"/>
          <w:szCs w:val="24"/>
        </w:rPr>
        <w:t xml:space="preserve">személyemet érintően </w:t>
      </w:r>
      <w:r w:rsidRPr="00C65CC1">
        <w:rPr>
          <w:rFonts w:asciiTheme="minorHAnsi" w:eastAsiaTheme="minorEastAsia" w:hAnsiTheme="minorHAnsi" w:cstheme="minorHAnsi"/>
          <w:sz w:val="24"/>
          <w:szCs w:val="24"/>
        </w:rPr>
        <w:t xml:space="preserve">a </w:t>
      </w:r>
      <w:r w:rsidR="001E31E7" w:rsidRPr="00C65CC1">
        <w:rPr>
          <w:rFonts w:asciiTheme="minorHAnsi" w:hAnsiTheme="minorHAnsi" w:cstheme="minorHAnsi"/>
          <w:sz w:val="24"/>
          <w:szCs w:val="24"/>
        </w:rPr>
        <w:t>Budapest II. kerületi Polgármesteri Hivatal</w:t>
      </w:r>
      <w:r w:rsidR="002852C3" w:rsidRPr="00C65CC1">
        <w:rPr>
          <w:rStyle w:val="Kiemels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65CC1" w:rsidRPr="00C65CC1">
        <w:rPr>
          <w:rStyle w:val="Kiemels2"/>
          <w:rFonts w:asciiTheme="minorHAnsi" w:hAnsiTheme="minorHAnsi" w:cstheme="minorHAnsi"/>
          <w:b w:val="0"/>
          <w:sz w:val="24"/>
          <w:szCs w:val="24"/>
        </w:rPr>
        <w:t xml:space="preserve">által kezelt </w:t>
      </w:r>
      <w:r w:rsidRPr="00C65CC1">
        <w:rPr>
          <w:rFonts w:asciiTheme="minorHAnsi" w:eastAsiaTheme="minorEastAsia" w:hAnsiTheme="minorHAnsi" w:cstheme="minorHAnsi"/>
          <w:sz w:val="24"/>
          <w:szCs w:val="24"/>
        </w:rPr>
        <w:t>adat</w:t>
      </w:r>
      <w:r w:rsidR="00C65CC1" w:rsidRPr="00C65CC1">
        <w:rPr>
          <w:rFonts w:asciiTheme="minorHAnsi" w:eastAsiaTheme="minorEastAsia" w:hAnsiTheme="minorHAnsi" w:cstheme="minorHAnsi"/>
          <w:sz w:val="24"/>
          <w:szCs w:val="24"/>
        </w:rPr>
        <w:t>o</w:t>
      </w:r>
      <w:r w:rsidRPr="00C65CC1">
        <w:rPr>
          <w:rFonts w:asciiTheme="minorHAnsi" w:eastAsiaTheme="minorEastAsia" w:hAnsiTheme="minorHAnsi" w:cstheme="minorHAnsi"/>
          <w:sz w:val="24"/>
          <w:szCs w:val="24"/>
        </w:rPr>
        <w:t>k</w:t>
      </w:r>
      <w:r w:rsidR="00C65CC1" w:rsidRPr="00C65CC1">
        <w:rPr>
          <w:rFonts w:asciiTheme="minorHAnsi" w:eastAsiaTheme="minorEastAsia" w:hAnsiTheme="minorHAnsi" w:cstheme="minorHAnsi"/>
          <w:sz w:val="24"/>
          <w:szCs w:val="24"/>
        </w:rPr>
        <w:t>ró</w:t>
      </w:r>
      <w:r w:rsidRPr="00C65CC1">
        <w:rPr>
          <w:rFonts w:asciiTheme="minorHAnsi" w:eastAsiaTheme="minorEastAsia" w:hAnsiTheme="minorHAnsi" w:cstheme="minorHAnsi"/>
          <w:sz w:val="24"/>
          <w:szCs w:val="24"/>
        </w:rPr>
        <w:t>l szóló</w:t>
      </w:r>
      <w:r w:rsidR="00B4275A" w:rsidRPr="00C65CC1">
        <w:rPr>
          <w:rFonts w:asciiTheme="minorHAnsi" w:eastAsiaTheme="minorEastAsia" w:hAnsiTheme="minorHAnsi" w:cstheme="minorHAnsi"/>
          <w:sz w:val="24"/>
          <w:szCs w:val="24"/>
        </w:rPr>
        <w:t>, al</w:t>
      </w:r>
      <w:r w:rsidR="00B4275A">
        <w:rPr>
          <w:rFonts w:asciiTheme="minorHAnsi" w:eastAsiaTheme="minorEastAsia" w:hAnsiTheme="minorHAnsi" w:cstheme="minorHAnsi"/>
          <w:sz w:val="24"/>
          <w:szCs w:val="24"/>
        </w:rPr>
        <w:t>ábbiakban megjelölt adatkezelői tájékoztat</w:t>
      </w:r>
      <w:r w:rsidR="00C94BE1">
        <w:rPr>
          <w:rFonts w:asciiTheme="minorHAnsi" w:eastAsiaTheme="minorEastAsia" w:hAnsiTheme="minorHAnsi" w:cstheme="minorHAnsi"/>
          <w:sz w:val="24"/>
          <w:szCs w:val="24"/>
        </w:rPr>
        <w:t>ó</w:t>
      </w:r>
      <w:r w:rsidRPr="0066559B">
        <w:rPr>
          <w:rFonts w:asciiTheme="minorHAnsi" w:eastAsiaTheme="minorEastAsia" w:hAnsiTheme="minorHAnsi" w:cstheme="minorHAnsi"/>
          <w:sz w:val="24"/>
          <w:szCs w:val="24"/>
        </w:rPr>
        <w:t>t a m</w:t>
      </w:r>
      <w:r w:rsidR="00B4275A">
        <w:rPr>
          <w:rFonts w:asciiTheme="minorHAnsi" w:eastAsiaTheme="minorEastAsia" w:hAnsiTheme="minorHAnsi" w:cstheme="minorHAnsi"/>
          <w:sz w:val="24"/>
          <w:szCs w:val="24"/>
        </w:rPr>
        <w:t xml:space="preserve">ai napon átvettem, </w:t>
      </w:r>
      <w:r w:rsidR="002D77E9">
        <w:rPr>
          <w:rFonts w:asciiTheme="minorHAnsi" w:eastAsiaTheme="minorEastAsia" w:hAnsiTheme="minorHAnsi" w:cstheme="minorHAnsi"/>
          <w:sz w:val="24"/>
          <w:szCs w:val="24"/>
        </w:rPr>
        <w:t>annak</w:t>
      </w:r>
      <w:r w:rsidR="00C94BE1">
        <w:rPr>
          <w:rFonts w:asciiTheme="minorHAnsi" w:eastAsiaTheme="minorEastAsia" w:hAnsiTheme="minorHAnsi" w:cstheme="minorHAnsi"/>
          <w:sz w:val="24"/>
          <w:szCs w:val="24"/>
        </w:rPr>
        <w:t xml:space="preserve"> tartalmát </w:t>
      </w:r>
      <w:r w:rsidR="00B4275A">
        <w:rPr>
          <w:rFonts w:asciiTheme="minorHAnsi" w:eastAsiaTheme="minorEastAsia" w:hAnsiTheme="minorHAnsi" w:cstheme="minorHAnsi"/>
          <w:sz w:val="24"/>
          <w:szCs w:val="24"/>
        </w:rPr>
        <w:t>megismertem.</w:t>
      </w:r>
      <w:proofErr w:type="gramEnd"/>
    </w:p>
    <w:p w14:paraId="559A6344" w14:textId="77777777" w:rsidR="00BE5179" w:rsidRDefault="00BE5179" w:rsidP="00BE5179">
      <w:pPr>
        <w:pStyle w:val="Listaszerbekezds"/>
        <w:numPr>
          <w:ilvl w:val="0"/>
          <w:numId w:val="1"/>
        </w:numPr>
        <w:spacing w:before="60" w:after="60"/>
        <w:ind w:left="993" w:hanging="63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Pályázati eljárás keretében az előírt feltételek megvalósulásának vizsgálata, beérkezett álláspályázatokhoz, önéletrajzokhoz kapcsolódó adatkezelés</w:t>
      </w:r>
    </w:p>
    <w:p w14:paraId="1EDF1600" w14:textId="77777777" w:rsidR="00BE5179" w:rsidRDefault="00BE5179" w:rsidP="00BE5179">
      <w:pPr>
        <w:pStyle w:val="Listaszerbekezds"/>
        <w:numPr>
          <w:ilvl w:val="0"/>
          <w:numId w:val="1"/>
        </w:numPr>
        <w:spacing w:before="60" w:after="60"/>
        <w:ind w:left="993" w:hanging="633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</w:rPr>
        <w:t>Álláskeresés céljából beérkezett önéletrajzok további tárolása</w:t>
      </w:r>
    </w:p>
    <w:p w14:paraId="224D3DEE" w14:textId="77777777" w:rsidR="00103BF9" w:rsidRDefault="00103BF9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142139D5" w14:textId="77777777" w:rsidR="00C65CC1" w:rsidRPr="0066559B" w:rsidRDefault="00C65CC1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084D9FD1" w14:textId="77777777" w:rsidR="00103BF9" w:rsidRPr="0066559B" w:rsidRDefault="00103BF9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66559B">
        <w:rPr>
          <w:rFonts w:asciiTheme="minorHAnsi" w:eastAsiaTheme="minorEastAsia" w:hAnsiTheme="minorHAnsi" w:cstheme="minorHAnsi"/>
          <w:sz w:val="24"/>
          <w:szCs w:val="24"/>
        </w:rPr>
        <w:t>Kelt:</w:t>
      </w:r>
    </w:p>
    <w:p w14:paraId="350DDE53" w14:textId="77777777" w:rsidR="00E71914" w:rsidRDefault="00E71914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59B46670" w14:textId="77777777" w:rsidR="00C65CC1" w:rsidRPr="0066559B" w:rsidRDefault="00C65CC1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016DAB6" w14:textId="77777777" w:rsidR="00E71914" w:rsidRPr="0066559B" w:rsidRDefault="00E71914" w:rsidP="00103BF9">
      <w:pPr>
        <w:spacing w:before="60" w:after="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tbl>
      <w:tblPr>
        <w:tblStyle w:val="Rcsostblzat"/>
        <w:tblW w:w="3827" w:type="dxa"/>
        <w:tblInd w:w="4644" w:type="dxa"/>
        <w:tblLook w:val="04A0" w:firstRow="1" w:lastRow="0" w:firstColumn="1" w:lastColumn="0" w:noHBand="0" w:noVBand="1"/>
      </w:tblPr>
      <w:tblGrid>
        <w:gridCol w:w="3827"/>
      </w:tblGrid>
      <w:tr w:rsidR="00103BF9" w:rsidRPr="0066559B" w14:paraId="4FE4619B" w14:textId="77777777" w:rsidTr="00103BF9">
        <w:trPr>
          <w:trHeight w:val="67"/>
        </w:trPr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40302" w14:textId="0578226B" w:rsidR="00103BF9" w:rsidRPr="0066559B" w:rsidRDefault="00A446FC" w:rsidP="00103BF9">
            <w:pPr>
              <w:spacing w:before="60" w:after="60"/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  <w:lang w:val="hu-HU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lang w:val="hu-HU"/>
              </w:rPr>
              <w:t>nyilatkozatot tevő</w:t>
            </w:r>
          </w:p>
        </w:tc>
      </w:tr>
    </w:tbl>
    <w:p w14:paraId="27ADB019" w14:textId="77777777" w:rsidR="00626E76" w:rsidRPr="0066559B" w:rsidRDefault="00626E76" w:rsidP="00E71914">
      <w:pPr>
        <w:spacing w:before="60" w:after="60"/>
        <w:jc w:val="both"/>
        <w:rPr>
          <w:rFonts w:asciiTheme="minorHAnsi" w:hAnsiTheme="minorHAnsi" w:cstheme="minorHAnsi"/>
          <w:sz w:val="24"/>
          <w:szCs w:val="24"/>
        </w:rPr>
      </w:pPr>
    </w:p>
    <w:sectPr w:rsidR="00626E76" w:rsidRPr="0066559B" w:rsidSect="00FD216F">
      <w:headerReference w:type="default" r:id="rId8"/>
      <w:pgSz w:w="11906" w:h="16838"/>
      <w:pgMar w:top="284" w:right="1418" w:bottom="56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0418D" w14:textId="77777777" w:rsidR="00515430" w:rsidRDefault="00515430" w:rsidP="00C230C4">
      <w:pPr>
        <w:spacing w:after="0" w:line="240" w:lineRule="auto"/>
      </w:pPr>
      <w:r>
        <w:separator/>
      </w:r>
    </w:p>
  </w:endnote>
  <w:endnote w:type="continuationSeparator" w:id="0">
    <w:p w14:paraId="4CCBB1DE" w14:textId="77777777" w:rsidR="00515430" w:rsidRDefault="00515430" w:rsidP="00C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02460" w14:textId="77777777" w:rsidR="00515430" w:rsidRDefault="00515430" w:rsidP="00C230C4">
      <w:pPr>
        <w:spacing w:after="0" w:line="240" w:lineRule="auto"/>
      </w:pPr>
      <w:r>
        <w:separator/>
      </w:r>
    </w:p>
  </w:footnote>
  <w:footnote w:type="continuationSeparator" w:id="0">
    <w:p w14:paraId="5E7E131F" w14:textId="77777777" w:rsidR="00515430" w:rsidRDefault="00515430" w:rsidP="00C2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C0EAD" w14:textId="2097E535" w:rsidR="00EE4F01" w:rsidRDefault="00DA74F4" w:rsidP="0078090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6C3216"/>
    <w:multiLevelType w:val="hybridMultilevel"/>
    <w:tmpl w:val="2F2AB82C"/>
    <w:lvl w:ilvl="0" w:tplc="145C76E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F9"/>
    <w:rsid w:val="000224D4"/>
    <w:rsid w:val="000938F1"/>
    <w:rsid w:val="000B464C"/>
    <w:rsid w:val="00103BF9"/>
    <w:rsid w:val="0018122F"/>
    <w:rsid w:val="001E31E7"/>
    <w:rsid w:val="0028303F"/>
    <w:rsid w:val="00285039"/>
    <w:rsid w:val="002852C3"/>
    <w:rsid w:val="002D77E9"/>
    <w:rsid w:val="003135C3"/>
    <w:rsid w:val="0031491E"/>
    <w:rsid w:val="00390DA2"/>
    <w:rsid w:val="00417F97"/>
    <w:rsid w:val="004446ED"/>
    <w:rsid w:val="00460946"/>
    <w:rsid w:val="00473481"/>
    <w:rsid w:val="00491636"/>
    <w:rsid w:val="004B57E4"/>
    <w:rsid w:val="004E0FC7"/>
    <w:rsid w:val="00515430"/>
    <w:rsid w:val="00536B40"/>
    <w:rsid w:val="00626E76"/>
    <w:rsid w:val="00662B37"/>
    <w:rsid w:val="0066559B"/>
    <w:rsid w:val="006A5E26"/>
    <w:rsid w:val="006E76FD"/>
    <w:rsid w:val="006F7968"/>
    <w:rsid w:val="006F7BD4"/>
    <w:rsid w:val="00703310"/>
    <w:rsid w:val="00703BFB"/>
    <w:rsid w:val="00706362"/>
    <w:rsid w:val="007B4223"/>
    <w:rsid w:val="007D6308"/>
    <w:rsid w:val="00816704"/>
    <w:rsid w:val="008235E3"/>
    <w:rsid w:val="008A57D0"/>
    <w:rsid w:val="008E4E1A"/>
    <w:rsid w:val="0091745F"/>
    <w:rsid w:val="009B3AD3"/>
    <w:rsid w:val="009D05B6"/>
    <w:rsid w:val="00A446FC"/>
    <w:rsid w:val="00A725CA"/>
    <w:rsid w:val="00A804CF"/>
    <w:rsid w:val="00B24CAC"/>
    <w:rsid w:val="00B4275A"/>
    <w:rsid w:val="00BE5179"/>
    <w:rsid w:val="00BF236C"/>
    <w:rsid w:val="00C230C4"/>
    <w:rsid w:val="00C344AA"/>
    <w:rsid w:val="00C65CC1"/>
    <w:rsid w:val="00C94BE1"/>
    <w:rsid w:val="00C94EF0"/>
    <w:rsid w:val="00CB6778"/>
    <w:rsid w:val="00D00D9F"/>
    <w:rsid w:val="00D4796B"/>
    <w:rsid w:val="00D8511C"/>
    <w:rsid w:val="00DA74F4"/>
    <w:rsid w:val="00E2187E"/>
    <w:rsid w:val="00E62B6C"/>
    <w:rsid w:val="00E71914"/>
    <w:rsid w:val="00E91400"/>
    <w:rsid w:val="00ED4B4F"/>
    <w:rsid w:val="00F14A37"/>
    <w:rsid w:val="00F3715C"/>
    <w:rsid w:val="00F5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F6B3"/>
  <w15:docId w15:val="{F9E024AF-8310-4EAD-A7C2-46593571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3BF9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3BF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3BF9"/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103BF9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2852C3"/>
    <w:rPr>
      <w:b/>
      <w:bCs/>
    </w:rPr>
  </w:style>
  <w:style w:type="paragraph" w:styleId="llb">
    <w:name w:val="footer"/>
    <w:basedOn w:val="Norml"/>
    <w:link w:val="llbChar"/>
    <w:uiPriority w:val="99"/>
    <w:unhideWhenUsed/>
    <w:rsid w:val="00CB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6778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C9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F5B1-5830-4ABD-9726-4C58E5CB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Zsengellér Krisztina</cp:lastModifiedBy>
  <cp:revision>8</cp:revision>
  <dcterms:created xsi:type="dcterms:W3CDTF">2024-02-12T09:06:00Z</dcterms:created>
  <dcterms:modified xsi:type="dcterms:W3CDTF">2024-02-14T13:44:00Z</dcterms:modified>
</cp:coreProperties>
</file>